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92" w:rsidRDefault="00970F92">
      <w:r>
        <w:t xml:space="preserve"> 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8019"/>
      </w:tblGrid>
      <w:tr w:rsidR="00CC69A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9AA" w:rsidRPr="00B54722" w:rsidRDefault="00B7023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</w:rPr>
            </w:pPr>
            <w:r w:rsidRPr="00B5472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016000" cy="92710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3" w:rsidRPr="00B54722" w:rsidRDefault="00CC69AA" w:rsidP="00CC69AA">
            <w:pPr>
              <w:rPr>
                <w:rFonts w:asciiTheme="minorHAnsi" w:hAnsiTheme="minorHAnsi"/>
                <w:b/>
              </w:rPr>
            </w:pPr>
            <w:r w:rsidRPr="00B54722">
              <w:rPr>
                <w:rFonts w:asciiTheme="minorHAnsi" w:hAnsiTheme="minorHAnsi"/>
                <w:b/>
                <w:sz w:val="36"/>
                <w:szCs w:val="36"/>
              </w:rPr>
              <w:t>H</w:t>
            </w:r>
            <w:r w:rsidRPr="00B54722">
              <w:rPr>
                <w:rFonts w:asciiTheme="minorHAnsi" w:hAnsiTheme="minorHAnsi"/>
                <w:b/>
                <w:sz w:val="32"/>
                <w:szCs w:val="32"/>
              </w:rPr>
              <w:t>einrich-</w:t>
            </w:r>
            <w:r w:rsidRPr="00B54722">
              <w:rPr>
                <w:rFonts w:asciiTheme="minorHAnsi" w:hAnsiTheme="minorHAnsi"/>
                <w:b/>
                <w:sz w:val="36"/>
                <w:szCs w:val="36"/>
              </w:rPr>
              <w:t>B</w:t>
            </w:r>
            <w:r w:rsidRPr="00B54722">
              <w:rPr>
                <w:rFonts w:asciiTheme="minorHAnsi" w:hAnsiTheme="minorHAnsi"/>
                <w:b/>
                <w:sz w:val="32"/>
                <w:szCs w:val="32"/>
              </w:rPr>
              <w:t>öll-</w:t>
            </w:r>
            <w:r w:rsidRPr="00B54722">
              <w:rPr>
                <w:rFonts w:asciiTheme="minorHAnsi" w:hAnsiTheme="minorHAnsi"/>
                <w:b/>
                <w:sz w:val="36"/>
                <w:szCs w:val="36"/>
              </w:rPr>
              <w:t>G</w:t>
            </w:r>
            <w:r w:rsidRPr="00B54722">
              <w:rPr>
                <w:rFonts w:asciiTheme="minorHAnsi" w:hAnsiTheme="minorHAnsi"/>
                <w:b/>
                <w:sz w:val="32"/>
                <w:szCs w:val="32"/>
              </w:rPr>
              <w:t>esamtschule</w:t>
            </w:r>
            <w:r w:rsidR="00990BCE" w:rsidRPr="00B54722">
              <w:rPr>
                <w:rFonts w:asciiTheme="minorHAnsi" w:hAnsiTheme="minorHAnsi"/>
                <w:sz w:val="28"/>
              </w:rPr>
              <w:t xml:space="preserve">   </w:t>
            </w:r>
            <w:r w:rsidR="00B54722">
              <w:rPr>
                <w:rFonts w:asciiTheme="minorHAnsi" w:hAnsiTheme="minorHAnsi"/>
                <w:sz w:val="28"/>
              </w:rPr>
              <w:t xml:space="preserve">         </w:t>
            </w:r>
            <w:proofErr w:type="spellStart"/>
            <w:r w:rsidR="00990BCE" w:rsidRPr="00B54722">
              <w:rPr>
                <w:rFonts w:asciiTheme="minorHAnsi" w:hAnsiTheme="minorHAnsi"/>
                <w:b/>
                <w:sz w:val="22"/>
                <w:szCs w:val="22"/>
              </w:rPr>
              <w:t>Merianstr</w:t>
            </w:r>
            <w:proofErr w:type="spellEnd"/>
            <w:r w:rsidR="00990BCE" w:rsidRPr="00B54722">
              <w:rPr>
                <w:rFonts w:asciiTheme="minorHAnsi" w:hAnsiTheme="minorHAnsi"/>
                <w:b/>
                <w:sz w:val="22"/>
                <w:szCs w:val="22"/>
              </w:rPr>
              <w:t>. 11-15         50765 Köln</w:t>
            </w:r>
            <w:r w:rsidR="00E620C9" w:rsidRPr="00B54722"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B54722" w:rsidRDefault="00B54722" w:rsidP="00CC6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22860</wp:posOffset>
                  </wp:positionV>
                  <wp:extent cx="3723005" cy="676910"/>
                  <wp:effectExtent l="19050" t="0" r="0" b="0"/>
                  <wp:wrapNone/>
                  <wp:docPr id="2" name="Bild 2" descr="schu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u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00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4722" w:rsidRDefault="00B54722" w:rsidP="00CC69AA">
            <w:pPr>
              <w:rPr>
                <w:rFonts w:asciiTheme="minorHAnsi" w:hAnsiTheme="minorHAnsi"/>
              </w:rPr>
            </w:pPr>
          </w:p>
          <w:p w:rsidR="00B54722" w:rsidRDefault="00B54722" w:rsidP="00CC69AA">
            <w:pPr>
              <w:rPr>
                <w:rFonts w:asciiTheme="minorHAnsi" w:hAnsiTheme="minorHAnsi"/>
              </w:rPr>
            </w:pPr>
          </w:p>
          <w:p w:rsidR="00CC69AA" w:rsidRPr="00B54722" w:rsidRDefault="00CC69AA" w:rsidP="00CC69AA">
            <w:pPr>
              <w:rPr>
                <w:rFonts w:asciiTheme="minorHAnsi" w:hAnsiTheme="minorHAnsi"/>
              </w:rPr>
            </w:pPr>
          </w:p>
        </w:tc>
      </w:tr>
      <w:tr w:rsidR="00990BC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BCE" w:rsidRPr="00B54722" w:rsidRDefault="00990BC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E" w:rsidRPr="00B54722" w:rsidRDefault="008377A2" w:rsidP="00B803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4722">
              <w:rPr>
                <w:rFonts w:asciiTheme="minorHAnsi" w:hAnsiTheme="minorHAnsi"/>
                <w:b/>
                <w:sz w:val="20"/>
                <w:szCs w:val="20"/>
              </w:rPr>
              <w:t>Be</w:t>
            </w:r>
            <w:r w:rsidR="00CB0C0A" w:rsidRPr="00B54722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B54722">
              <w:rPr>
                <w:rFonts w:asciiTheme="minorHAnsi" w:hAnsiTheme="minorHAnsi"/>
                <w:b/>
                <w:sz w:val="20"/>
                <w:szCs w:val="20"/>
              </w:rPr>
              <w:t>ufsorientierungsbüro (BOB)</w:t>
            </w:r>
            <w:r w:rsidR="00990BCE" w:rsidRPr="00B54722">
              <w:rPr>
                <w:rFonts w:asciiTheme="minorHAnsi" w:hAnsiTheme="minorHAnsi"/>
                <w:b/>
                <w:sz w:val="20"/>
                <w:szCs w:val="20"/>
              </w:rPr>
              <w:t xml:space="preserve"> (C134)  </w:t>
            </w:r>
            <w:r w:rsidR="007479CA" w:rsidRPr="00B5472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B54722" w:rsidRPr="00B54722">
              <w:rPr>
                <w:rFonts w:asciiTheme="minorHAnsi" w:hAnsiTheme="minorHAnsi"/>
                <w:b/>
                <w:sz w:val="20"/>
                <w:szCs w:val="20"/>
              </w:rPr>
              <w:t xml:space="preserve">Beate Meurer – Christopher </w:t>
            </w:r>
            <w:proofErr w:type="spellStart"/>
            <w:r w:rsidR="00B54722" w:rsidRPr="00B54722">
              <w:rPr>
                <w:rFonts w:asciiTheme="minorHAnsi" w:hAnsiTheme="minorHAnsi"/>
                <w:b/>
                <w:sz w:val="20"/>
                <w:szCs w:val="20"/>
              </w:rPr>
              <w:t>Knäbel</w:t>
            </w:r>
            <w:proofErr w:type="spellEnd"/>
            <w:r w:rsidR="00B54722" w:rsidRPr="00B54722">
              <w:rPr>
                <w:rFonts w:asciiTheme="minorHAnsi" w:hAnsiTheme="minorHAnsi"/>
                <w:b/>
                <w:sz w:val="20"/>
                <w:szCs w:val="20"/>
              </w:rPr>
              <w:t xml:space="preserve"> – Stephan Maul</w:t>
            </w:r>
          </w:p>
        </w:tc>
      </w:tr>
    </w:tbl>
    <w:p w:rsidR="00970F92" w:rsidRDefault="00970F92">
      <w:pPr>
        <w:rPr>
          <w:sz w:val="20"/>
        </w:rPr>
      </w:pPr>
    </w:p>
    <w:p w:rsidR="00970F92" w:rsidRDefault="00970F92">
      <w:pPr>
        <w:rPr>
          <w:sz w:val="20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FFFFFF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244"/>
      </w:tblGrid>
      <w:tr w:rsidR="00970F92" w:rsidTr="00B54722">
        <w:trPr>
          <w:trHeight w:hRule="exact" w:val="100"/>
        </w:trPr>
        <w:tc>
          <w:tcPr>
            <w:tcW w:w="5244" w:type="dxa"/>
            <w:shd w:val="pct12" w:color="FFFFFF" w:fill="FFFFFF"/>
          </w:tcPr>
          <w:p w:rsidR="00970F92" w:rsidRDefault="00970F92">
            <w:pPr>
              <w:jc w:val="center"/>
              <w:rPr>
                <w:b/>
              </w:rPr>
            </w:pPr>
          </w:p>
        </w:tc>
      </w:tr>
      <w:tr w:rsidR="00970F92" w:rsidTr="00B54722">
        <w:trPr>
          <w:trHeight w:hRule="exact" w:val="280"/>
        </w:trPr>
        <w:tc>
          <w:tcPr>
            <w:tcW w:w="5244" w:type="dxa"/>
            <w:shd w:val="pct12" w:color="FFFFFF" w:fill="FFFFFF"/>
          </w:tcPr>
          <w:p w:rsidR="00970F92" w:rsidRPr="00B54722" w:rsidRDefault="00970F92" w:rsidP="00B54722">
            <w:pPr>
              <w:jc w:val="center"/>
              <w:rPr>
                <w:rFonts w:asciiTheme="minorHAnsi" w:hAnsiTheme="minorHAnsi"/>
                <w:b/>
              </w:rPr>
            </w:pPr>
            <w:r w:rsidRPr="00B54722">
              <w:rPr>
                <w:rFonts w:asciiTheme="minorHAnsi" w:hAnsiTheme="minorHAnsi"/>
                <w:b/>
              </w:rPr>
              <w:t>Schülerbetriebspraktikum</w:t>
            </w:r>
            <w:r w:rsidR="00B54722">
              <w:rPr>
                <w:rFonts w:asciiTheme="minorHAnsi" w:hAnsiTheme="minorHAnsi"/>
                <w:b/>
              </w:rPr>
              <w:t xml:space="preserve"> in der 9. Klasse</w:t>
            </w:r>
          </w:p>
        </w:tc>
      </w:tr>
      <w:tr w:rsidR="00B54722" w:rsidTr="00B54722">
        <w:trPr>
          <w:trHeight w:hRule="exact" w:val="280"/>
        </w:trPr>
        <w:tc>
          <w:tcPr>
            <w:tcW w:w="5244" w:type="dxa"/>
            <w:shd w:val="pct12" w:color="FFFFFF" w:fill="FFFFFF"/>
          </w:tcPr>
          <w:p w:rsidR="00B54722" w:rsidRPr="00B54722" w:rsidRDefault="00B54722" w:rsidP="00B5472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om     06.03.2017    bis    </w:t>
            </w:r>
            <w:r w:rsidR="00E64942">
              <w:rPr>
                <w:rFonts w:asciiTheme="minorHAnsi" w:hAnsiTheme="minorHAnsi"/>
                <w:b/>
              </w:rPr>
              <w:t>25.03.</w:t>
            </w:r>
            <w:r>
              <w:rPr>
                <w:rFonts w:asciiTheme="minorHAnsi" w:hAnsiTheme="minorHAnsi"/>
                <w:b/>
              </w:rPr>
              <w:t>2017</w:t>
            </w:r>
          </w:p>
        </w:tc>
      </w:tr>
      <w:tr w:rsidR="00970F92" w:rsidTr="00B54722">
        <w:trPr>
          <w:cantSplit/>
          <w:trHeight w:hRule="exact" w:val="100"/>
        </w:trPr>
        <w:tc>
          <w:tcPr>
            <w:tcW w:w="5244" w:type="dxa"/>
            <w:shd w:val="pct12" w:color="FFFFFF" w:fill="FFFFFF"/>
          </w:tcPr>
          <w:p w:rsidR="00970F92" w:rsidRDefault="00970F92">
            <w:pPr>
              <w:jc w:val="center"/>
              <w:rPr>
                <w:b/>
              </w:rPr>
            </w:pPr>
          </w:p>
        </w:tc>
      </w:tr>
    </w:tbl>
    <w:p w:rsidR="00970F92" w:rsidRDefault="00970F92">
      <w:pPr>
        <w:rPr>
          <w:sz w:val="20"/>
        </w:rPr>
      </w:pPr>
    </w:p>
    <w:p w:rsidR="008377A2" w:rsidRPr="00B54722" w:rsidRDefault="008377A2" w:rsidP="00CF0311">
      <w:pPr>
        <w:outlineLvl w:val="0"/>
        <w:rPr>
          <w:sz w:val="18"/>
          <w:szCs w:val="18"/>
        </w:rPr>
      </w:pPr>
    </w:p>
    <w:p w:rsidR="00970F92" w:rsidRPr="00B54722" w:rsidRDefault="00970F92" w:rsidP="00CF0311">
      <w:pPr>
        <w:outlineLvl w:val="0"/>
        <w:rPr>
          <w:rFonts w:asciiTheme="minorHAnsi" w:hAnsiTheme="minorHAnsi"/>
        </w:rPr>
      </w:pPr>
      <w:r w:rsidRPr="00B54722">
        <w:rPr>
          <w:rFonts w:asciiTheme="minorHAnsi" w:hAnsiTheme="minorHAnsi"/>
        </w:rPr>
        <w:t>Sehr geehrte Damen und Herren,</w:t>
      </w:r>
    </w:p>
    <w:p w:rsidR="00970F92" w:rsidRPr="00B54722" w:rsidRDefault="00970F92">
      <w:pPr>
        <w:rPr>
          <w:rFonts w:asciiTheme="minorHAnsi" w:hAnsiTheme="minorHAnsi"/>
        </w:rPr>
      </w:pPr>
    </w:p>
    <w:p w:rsidR="00970F92" w:rsidRPr="00B54722" w:rsidRDefault="00970F92">
      <w:pPr>
        <w:jc w:val="both"/>
        <w:rPr>
          <w:rFonts w:asciiTheme="minorHAnsi" w:hAnsiTheme="minorHAnsi"/>
        </w:rPr>
      </w:pPr>
      <w:r w:rsidRPr="00B54722">
        <w:rPr>
          <w:rFonts w:asciiTheme="minorHAnsi" w:hAnsiTheme="minorHAnsi"/>
        </w:rPr>
        <w:t>in dem o.g. Zeitraum führen wir unser dreiwöchiges Schülerbetriebspraktikum im 9. Schuljahr durch.</w:t>
      </w:r>
    </w:p>
    <w:p w:rsidR="00970F92" w:rsidRPr="00B54722" w:rsidRDefault="00970F92">
      <w:pPr>
        <w:pStyle w:val="Textkrper"/>
        <w:rPr>
          <w:rFonts w:asciiTheme="minorHAnsi" w:hAnsiTheme="minorHAnsi"/>
        </w:rPr>
      </w:pPr>
      <w:r w:rsidRPr="00B54722">
        <w:rPr>
          <w:rFonts w:asciiTheme="minorHAnsi" w:hAnsiTheme="minorHAnsi"/>
          <w:b/>
        </w:rPr>
        <w:t>In dieser Zeit erhalten die Schüler(innen) den gleichen Versicherungsschutz wie in der Schulzeit.</w:t>
      </w:r>
      <w:r w:rsidRPr="00B54722">
        <w:rPr>
          <w:rFonts w:asciiTheme="minorHAnsi" w:hAnsiTheme="minorHAnsi"/>
        </w:rPr>
        <w:t xml:space="preserve"> Den Betrieben entstehen dadurch keinerlei Kosten. Eine Vergütung der Praktikanten erfolgt nicht. Die Arbeitszeit soll nicht länger als sieben Stunden täglich bzw. 35 Stunden wöchentlich betragen.</w:t>
      </w:r>
    </w:p>
    <w:p w:rsidR="008377A2" w:rsidRPr="00B54722" w:rsidRDefault="008377A2">
      <w:pPr>
        <w:pStyle w:val="Textkrper"/>
        <w:rPr>
          <w:rFonts w:asciiTheme="minorHAnsi" w:hAnsiTheme="minorHAnsi"/>
          <w:b/>
        </w:rPr>
      </w:pPr>
      <w:r w:rsidRPr="00B54722">
        <w:rPr>
          <w:rFonts w:asciiTheme="minorHAnsi" w:hAnsiTheme="minorHAnsi"/>
          <w:b/>
        </w:rPr>
        <w:t>Vielen Dank, dass Sie uns in unserer Arbeit unterstützen, indem Sie einen Praktikumsplatz zur Verfügung stellen!</w:t>
      </w:r>
      <w:r w:rsidR="00A82842" w:rsidRPr="00B54722">
        <w:rPr>
          <w:rFonts w:asciiTheme="minorHAnsi" w:hAnsiTheme="minorHAnsi"/>
          <w:b/>
        </w:rPr>
        <w:t xml:space="preserve">    </w:t>
      </w:r>
    </w:p>
    <w:p w:rsidR="008377A2" w:rsidRPr="001D7161" w:rsidRDefault="008377A2">
      <w:pPr>
        <w:pStyle w:val="Textkrper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60"/>
        <w:gridCol w:w="1894"/>
        <w:gridCol w:w="219"/>
        <w:gridCol w:w="1134"/>
        <w:gridCol w:w="1276"/>
        <w:gridCol w:w="1554"/>
      </w:tblGrid>
      <w:tr w:rsidR="00970F92" w:rsidTr="00C14DAE">
        <w:trPr>
          <w:trHeight w:hRule="exact" w:val="480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0F92" w:rsidRPr="008331E7" w:rsidRDefault="00970F92">
            <w:pPr>
              <w:pStyle w:val="Textkrper"/>
              <w:rPr>
                <w:rFonts w:asciiTheme="minorHAnsi" w:hAnsiTheme="minorHAnsi"/>
                <w:b/>
                <w:sz w:val="16"/>
              </w:rPr>
            </w:pPr>
          </w:p>
          <w:p w:rsidR="00970F92" w:rsidRPr="00B54722" w:rsidRDefault="00970F92">
            <w:pPr>
              <w:pStyle w:val="Textkrper"/>
              <w:rPr>
                <w:rFonts w:asciiTheme="minorHAnsi" w:hAnsiTheme="minorHAnsi"/>
              </w:rPr>
            </w:pPr>
            <w:r w:rsidRPr="008331E7">
              <w:rPr>
                <w:rFonts w:asciiTheme="minorHAnsi" w:hAnsiTheme="minorHAnsi"/>
                <w:b/>
                <w:shd w:val="clear" w:color="auto" w:fill="BFBFBF" w:themeFill="background1" w:themeFillShade="BF"/>
              </w:rPr>
              <w:t>Unser Betrieb ist bereit, folgende(n) Schüler(in) während des Betriebspraktikums zu betreuen:</w:t>
            </w:r>
          </w:p>
        </w:tc>
      </w:tr>
      <w:tr w:rsidR="00970F92" w:rsidTr="00B17CC6">
        <w:trPr>
          <w:trHeight w:val="533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970F92" w:rsidRPr="00B54722" w:rsidRDefault="00970F92">
            <w:pPr>
              <w:pStyle w:val="Textkrp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36" w:space="0" w:color="auto"/>
            </w:tcBorders>
            <w:vAlign w:val="center"/>
          </w:tcPr>
          <w:p w:rsidR="00970F92" w:rsidRPr="00B54722" w:rsidRDefault="00970F92">
            <w:pPr>
              <w:pStyle w:val="Textkrp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bottom"/>
          </w:tcPr>
          <w:p w:rsidR="00970F92" w:rsidRPr="00B54722" w:rsidRDefault="00970F92">
            <w:pPr>
              <w:pStyle w:val="Textkrper"/>
              <w:jc w:val="center"/>
              <w:rPr>
                <w:rFonts w:asciiTheme="minorHAnsi" w:hAnsiTheme="minorHAnsi"/>
                <w:b/>
              </w:rPr>
            </w:pPr>
            <w:r w:rsidRPr="00B54722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219" w:type="dxa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:rsidR="00970F92" w:rsidRPr="00B54722" w:rsidRDefault="00970F92">
            <w:pPr>
              <w:pStyle w:val="Textkrp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0F92" w:rsidRPr="00B54722" w:rsidRDefault="00970F92">
            <w:pPr>
              <w:pStyle w:val="Textkrper"/>
              <w:jc w:val="center"/>
              <w:rPr>
                <w:rFonts w:asciiTheme="minorHAnsi" w:hAnsiTheme="minorHAnsi"/>
              </w:rPr>
            </w:pPr>
          </w:p>
        </w:tc>
      </w:tr>
      <w:tr w:rsidR="00970F92" w:rsidRPr="001D7161" w:rsidTr="00433A59">
        <w:trPr>
          <w:trHeight w:val="532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331E7">
              <w:rPr>
                <w:rFonts w:asciiTheme="minorHAnsi" w:hAnsiTheme="minorHAnsi"/>
                <w:b/>
                <w:sz w:val="16"/>
                <w:szCs w:val="16"/>
              </w:rPr>
              <w:t>Familienname, Vor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331E7">
              <w:rPr>
                <w:rFonts w:asciiTheme="minorHAnsi" w:hAnsiTheme="minorHAnsi"/>
                <w:b/>
                <w:sz w:val="16"/>
                <w:szCs w:val="16"/>
              </w:rPr>
              <w:t>Klass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331E7">
              <w:rPr>
                <w:rFonts w:asciiTheme="minorHAnsi" w:hAnsiTheme="minorHAnsi"/>
                <w:b/>
                <w:sz w:val="16"/>
                <w:szCs w:val="16"/>
              </w:rPr>
              <w:t>Ausbildungsberuf bzw.</w:t>
            </w:r>
          </w:p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331E7">
              <w:rPr>
                <w:rFonts w:asciiTheme="minorHAnsi" w:hAnsiTheme="minorHAnsi"/>
                <w:b/>
                <w:sz w:val="16"/>
                <w:szCs w:val="16"/>
              </w:rPr>
              <w:t>Bereich im Betrieb</w:t>
            </w:r>
          </w:p>
        </w:tc>
      </w:tr>
      <w:tr w:rsidR="00970F92" w:rsidRPr="001D7161" w:rsidTr="00C14DAE">
        <w:trPr>
          <w:cantSplit/>
          <w:trHeight w:val="532"/>
        </w:trPr>
        <w:tc>
          <w:tcPr>
            <w:tcW w:w="963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4722" w:rsidRPr="008331E7" w:rsidRDefault="00B54722">
            <w:pPr>
              <w:pStyle w:val="Textkrper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970F92" w:rsidRDefault="00B54722">
            <w:pPr>
              <w:pStyle w:val="Textkrpe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dieses Praktikum wird ein Gesundheitszeugnis benötigt:</w:t>
            </w:r>
            <w:r w:rsidRPr="00B5472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             </w:t>
            </w:r>
            <w:r w:rsidRPr="00B54722">
              <w:rPr>
                <w:rFonts w:asciiTheme="minorHAnsi" w:hAnsiTheme="minorHAnsi"/>
                <w:b/>
              </w:rPr>
              <w:t xml:space="preserve">□ Ja      </w:t>
            </w:r>
            <w:r>
              <w:rPr>
                <w:rFonts w:asciiTheme="minorHAnsi" w:hAnsiTheme="minorHAnsi"/>
                <w:b/>
              </w:rPr>
              <w:t xml:space="preserve">         </w:t>
            </w:r>
            <w:r w:rsidRPr="00B54722">
              <w:rPr>
                <w:rFonts w:asciiTheme="minorHAnsi" w:hAnsiTheme="minorHAnsi"/>
                <w:b/>
              </w:rPr>
              <w:t>□ Nein</w:t>
            </w:r>
          </w:p>
          <w:p w:rsidR="00B54722" w:rsidRPr="00B54722" w:rsidRDefault="00B54722">
            <w:pPr>
              <w:pStyle w:val="Textkrper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</w:t>
            </w:r>
          </w:p>
          <w:p w:rsidR="00970F92" w:rsidRPr="00B54722" w:rsidRDefault="00970F92">
            <w:pPr>
              <w:pStyle w:val="Textkrper"/>
              <w:jc w:val="left"/>
              <w:rPr>
                <w:rFonts w:asciiTheme="minorHAnsi" w:hAnsiTheme="minorHAnsi"/>
              </w:rPr>
            </w:pPr>
            <w:r w:rsidRPr="00B54722">
              <w:rPr>
                <w:rFonts w:asciiTheme="minorHAnsi" w:hAnsiTheme="minorHAnsi"/>
              </w:rPr>
              <w:t>Wir können zusätzlich noch folgende Plätze anbieten:</w:t>
            </w:r>
          </w:p>
        </w:tc>
      </w:tr>
      <w:tr w:rsidR="00970F92" w:rsidRPr="001D7161" w:rsidTr="00C14DAE">
        <w:trPr>
          <w:cantSplit/>
          <w:trHeight w:val="532"/>
        </w:trPr>
        <w:tc>
          <w:tcPr>
            <w:tcW w:w="5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70F92" w:rsidRPr="008331E7" w:rsidRDefault="00970F92">
            <w:pPr>
              <w:pStyle w:val="Textkrper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0F92" w:rsidRPr="00B54722" w:rsidRDefault="00970F92">
            <w:pPr>
              <w:pStyle w:val="Textkrper"/>
              <w:jc w:val="lef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92" w:rsidRPr="00B54722" w:rsidRDefault="00970F92">
            <w:pPr>
              <w:pStyle w:val="Textkrper"/>
              <w:jc w:val="left"/>
              <w:rPr>
                <w:rFonts w:asciiTheme="minorHAnsi" w:hAnsiTheme="minorHAnsi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0F92" w:rsidRPr="001D7161" w:rsidRDefault="00970F92">
            <w:pPr>
              <w:pStyle w:val="Textkrper"/>
              <w:jc w:val="left"/>
            </w:pPr>
          </w:p>
        </w:tc>
      </w:tr>
      <w:tr w:rsidR="00970F92" w:rsidTr="00C14DAE">
        <w:trPr>
          <w:cantSplit/>
          <w:trHeight w:val="391"/>
        </w:trPr>
        <w:tc>
          <w:tcPr>
            <w:tcW w:w="56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331E7">
              <w:rPr>
                <w:rFonts w:asciiTheme="minorHAnsi" w:hAnsiTheme="minorHAnsi"/>
                <w:b/>
                <w:sz w:val="16"/>
                <w:szCs w:val="16"/>
              </w:rPr>
              <w:t>Ausbildungsberuf bzw. Bereich im Betrieb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70F92" w:rsidRPr="008331E7" w:rsidRDefault="00970F92">
            <w:pPr>
              <w:pStyle w:val="Textkrp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331E7">
              <w:rPr>
                <w:rFonts w:asciiTheme="minorHAnsi" w:hAnsiTheme="minorHAnsi"/>
                <w:b/>
                <w:sz w:val="16"/>
                <w:szCs w:val="16"/>
              </w:rPr>
              <w:t>Anzahl</w:t>
            </w:r>
          </w:p>
        </w:tc>
      </w:tr>
    </w:tbl>
    <w:p w:rsidR="008377A2" w:rsidRDefault="008377A2">
      <w:pPr>
        <w:pStyle w:val="Textkrper"/>
        <w:rPr>
          <w:sz w:val="16"/>
        </w:rPr>
      </w:pPr>
    </w:p>
    <w:p w:rsidR="00DE3248" w:rsidRDefault="00DE3248">
      <w:pPr>
        <w:pStyle w:val="Textkrper"/>
        <w:rPr>
          <w:sz w:val="16"/>
        </w:rPr>
      </w:pPr>
    </w:p>
    <w:tbl>
      <w:tblPr>
        <w:tblW w:w="9652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3"/>
        <w:gridCol w:w="2693"/>
        <w:gridCol w:w="2341"/>
        <w:gridCol w:w="2195"/>
      </w:tblGrid>
      <w:tr w:rsidR="00DE3248" w:rsidRPr="00DE3248" w:rsidTr="00C14DAE">
        <w:trPr>
          <w:trHeight w:val="255"/>
        </w:trPr>
        <w:tc>
          <w:tcPr>
            <w:tcW w:w="9652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DE3248" w:rsidRDefault="00DE3248" w:rsidP="00DE32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haben zur </w:t>
            </w:r>
            <w:r w:rsidRPr="00DE3248">
              <w:rPr>
                <w:rFonts w:ascii="Arial" w:hAnsi="Arial" w:cs="Arial"/>
                <w:b/>
                <w:bCs/>
                <w:sz w:val="20"/>
                <w:szCs w:val="20"/>
              </w:rPr>
              <w:t>Praktikumsstelle</w:t>
            </w:r>
          </w:p>
          <w:p w:rsidR="00DE3248" w:rsidRPr="00DE3248" w:rsidRDefault="00DE3248" w:rsidP="00DE32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Bi</w:t>
            </w:r>
            <w:r w:rsidRPr="00DE3248">
              <w:rPr>
                <w:rFonts w:ascii="Arial" w:hAnsi="Arial" w:cs="Arial"/>
                <w:b/>
                <w:bCs/>
                <w:sz w:val="16"/>
                <w:szCs w:val="16"/>
              </w:rPr>
              <w:t>tte leserli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in Druckbuchstaben </w:t>
            </w:r>
            <w:r w:rsidRPr="00DE3248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E324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DE3248" w:rsidRPr="00DE3248" w:rsidRDefault="00DE3248" w:rsidP="00DE32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4722" w:rsidRPr="00DE3248" w:rsidTr="00C14DAE">
        <w:trPr>
          <w:trHeight w:val="255"/>
        </w:trPr>
        <w:tc>
          <w:tcPr>
            <w:tcW w:w="2423" w:type="dxa"/>
            <w:shd w:val="clear" w:color="auto" w:fill="BFBFBF" w:themeFill="background1" w:themeFillShade="BF"/>
            <w:noWrap/>
            <w:vAlign w:val="bottom"/>
            <w:hideMark/>
          </w:tcPr>
          <w:p w:rsidR="00DE3248" w:rsidRPr="00DE3248" w:rsidRDefault="00DE3248" w:rsidP="008331E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 Betriebes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bottom"/>
            <w:hideMark/>
          </w:tcPr>
          <w:p w:rsidR="00B54722" w:rsidRDefault="00DE3248" w:rsidP="008331E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nschrift</w:t>
            </w:r>
          </w:p>
          <w:p w:rsidR="00DE3248" w:rsidRPr="00DE3248" w:rsidRDefault="00DE3248" w:rsidP="008331E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331E7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(Straße, PLZ, Ort)</w:t>
            </w:r>
          </w:p>
        </w:tc>
        <w:tc>
          <w:tcPr>
            <w:tcW w:w="2341" w:type="dxa"/>
            <w:shd w:val="clear" w:color="auto" w:fill="BFBFBF" w:themeFill="background1" w:themeFillShade="BF"/>
            <w:noWrap/>
            <w:vAlign w:val="bottom"/>
            <w:hideMark/>
          </w:tcPr>
          <w:p w:rsidR="00DE3248" w:rsidRPr="00DE3248" w:rsidRDefault="00DE3248" w:rsidP="008331E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/Durchwahl</w:t>
            </w:r>
          </w:p>
        </w:tc>
        <w:tc>
          <w:tcPr>
            <w:tcW w:w="2195" w:type="dxa"/>
            <w:shd w:val="clear" w:color="auto" w:fill="BFBFBF" w:themeFill="background1" w:themeFillShade="BF"/>
            <w:noWrap/>
            <w:vAlign w:val="bottom"/>
            <w:hideMark/>
          </w:tcPr>
          <w:p w:rsidR="00B54722" w:rsidRDefault="00DE3248" w:rsidP="008331E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nsprechpartner</w:t>
            </w:r>
          </w:p>
          <w:p w:rsidR="00DE3248" w:rsidRPr="00DE3248" w:rsidRDefault="00DE3248" w:rsidP="008331E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5472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(Herr/ Frau)</w:t>
            </w:r>
          </w:p>
        </w:tc>
      </w:tr>
      <w:tr w:rsidR="00DE3248" w:rsidRPr="00DE3248" w:rsidTr="00C14DAE">
        <w:trPr>
          <w:trHeight w:val="255"/>
        </w:trPr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DE3248" w:rsidRDefault="00DE3248" w:rsidP="00DE32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DE3248" w:rsidRDefault="00DE3248" w:rsidP="00DE32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DE3248" w:rsidRPr="00DE3248" w:rsidRDefault="00DE3248" w:rsidP="00DE32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E3248" w:rsidRDefault="00DE3248" w:rsidP="00DE32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DE3248" w:rsidRPr="00DE3248" w:rsidRDefault="00DE3248" w:rsidP="00DE32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E3248" w:rsidRPr="00DE3248" w:rsidRDefault="00DE3248" w:rsidP="00DE32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5" w:type="dxa"/>
            <w:shd w:val="clear" w:color="auto" w:fill="auto"/>
            <w:noWrap/>
            <w:vAlign w:val="bottom"/>
            <w:hideMark/>
          </w:tcPr>
          <w:p w:rsidR="00DE3248" w:rsidRPr="00DE3248" w:rsidRDefault="00DE3248" w:rsidP="00DE32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E32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E3248" w:rsidRDefault="00DE3248">
      <w:pPr>
        <w:pStyle w:val="Textkrper"/>
        <w:rPr>
          <w:sz w:val="16"/>
        </w:rPr>
      </w:pPr>
    </w:p>
    <w:p w:rsidR="00DE3248" w:rsidRDefault="00DE3248">
      <w:pPr>
        <w:pStyle w:val="Textkrper"/>
        <w:rPr>
          <w:sz w:val="16"/>
        </w:rPr>
      </w:pPr>
    </w:p>
    <w:p w:rsidR="00DE3248" w:rsidRDefault="00DE3248">
      <w:pPr>
        <w:pStyle w:val="Textkrper"/>
        <w:rPr>
          <w:sz w:val="16"/>
        </w:rPr>
      </w:pPr>
    </w:p>
    <w:p w:rsidR="00DE3248" w:rsidRDefault="00DE3248">
      <w:pPr>
        <w:pStyle w:val="Textkrper"/>
        <w:rPr>
          <w:sz w:val="16"/>
        </w:rPr>
      </w:pPr>
    </w:p>
    <w:p w:rsidR="00DE3248" w:rsidRDefault="00DE3248">
      <w:pPr>
        <w:pStyle w:val="Textkrper"/>
        <w:rPr>
          <w:sz w:val="16"/>
        </w:rPr>
      </w:pPr>
    </w:p>
    <w:p w:rsidR="00B54722" w:rsidRDefault="00B54722">
      <w:pPr>
        <w:pStyle w:val="Textkrper"/>
        <w:rPr>
          <w:sz w:val="16"/>
        </w:rPr>
      </w:pPr>
    </w:p>
    <w:p w:rsidR="008331E7" w:rsidRDefault="008331E7">
      <w:pPr>
        <w:pStyle w:val="Textkrper"/>
        <w:rPr>
          <w:sz w:val="16"/>
        </w:rPr>
      </w:pPr>
    </w:p>
    <w:p w:rsidR="00DE3248" w:rsidRDefault="00DE3248">
      <w:pPr>
        <w:pStyle w:val="Textkrper"/>
        <w:rPr>
          <w:sz w:val="16"/>
        </w:rPr>
      </w:pPr>
      <w:r>
        <w:rPr>
          <w:sz w:val="16"/>
        </w:rPr>
        <w:t>_____________________________________</w:t>
      </w:r>
      <w:r w:rsidR="00B54722">
        <w:rPr>
          <w:sz w:val="16"/>
        </w:rPr>
        <w:tab/>
      </w:r>
      <w:r w:rsidR="00B54722">
        <w:rPr>
          <w:sz w:val="16"/>
        </w:rPr>
        <w:tab/>
      </w:r>
      <w:r w:rsidR="00B54722">
        <w:rPr>
          <w:sz w:val="16"/>
        </w:rPr>
        <w:tab/>
      </w:r>
      <w:r w:rsidR="00B54722">
        <w:rPr>
          <w:sz w:val="16"/>
        </w:rPr>
        <w:tab/>
      </w:r>
      <w:r w:rsidR="00B54722">
        <w:rPr>
          <w:sz w:val="16"/>
        </w:rPr>
        <w:tab/>
        <w:t>_________________________________</w:t>
      </w:r>
    </w:p>
    <w:p w:rsidR="007479CA" w:rsidRPr="008331E7" w:rsidRDefault="00DE3248" w:rsidP="008331E7">
      <w:pPr>
        <w:pStyle w:val="Textkrper"/>
        <w:rPr>
          <w:sz w:val="16"/>
        </w:rPr>
      </w:pPr>
      <w:r>
        <w:rPr>
          <w:sz w:val="16"/>
        </w:rPr>
        <w:t xml:space="preserve">Unterschrift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enstempel</w:t>
      </w:r>
    </w:p>
    <w:sectPr w:rsidR="007479CA" w:rsidRPr="008331E7" w:rsidSect="00CC69AA">
      <w:footerReference w:type="default" r:id="rId10"/>
      <w:pgSz w:w="11907" w:h="16840" w:code="9"/>
      <w:pgMar w:top="719" w:right="1418" w:bottom="1276" w:left="1418" w:header="720" w:footer="8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26" w:rsidRDefault="00A12626">
      <w:r>
        <w:separator/>
      </w:r>
    </w:p>
  </w:endnote>
  <w:endnote w:type="continuationSeparator" w:id="0">
    <w:p w:rsidR="00A12626" w:rsidRDefault="00A1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92" w:rsidRDefault="008377A2" w:rsidP="007479CA">
    <w:pPr>
      <w:pStyle w:val="Fuzeile"/>
      <w:jc w:val="center"/>
      <w:rPr>
        <w:sz w:val="16"/>
      </w:rPr>
    </w:pPr>
    <w:r>
      <w:rPr>
        <w:sz w:val="16"/>
      </w:rPr>
      <w:t>BERUFSORIENTIERUNGSBÜRO (BOB)</w:t>
    </w:r>
    <w:r w:rsidR="00970F92">
      <w:rPr>
        <w:sz w:val="16"/>
      </w:rPr>
      <w:t>: Tel: 0221 – 26 107-0  Durchwahl 17      Fax: 0221 – 708 79 43</w:t>
    </w:r>
  </w:p>
  <w:p w:rsidR="00970F92" w:rsidRDefault="00060835" w:rsidP="007479CA">
    <w:pPr>
      <w:pStyle w:val="Fuzeile"/>
      <w:jc w:val="center"/>
      <w:rPr>
        <w:sz w:val="16"/>
        <w:lang w:val="it-IT"/>
      </w:rPr>
    </w:pPr>
    <w:r>
      <w:rPr>
        <w:sz w:val="16"/>
        <w:lang w:val="it-IT"/>
      </w:rPr>
      <w:t>E-Mail: b</w:t>
    </w:r>
    <w:r w:rsidR="00970F92">
      <w:rPr>
        <w:sz w:val="16"/>
        <w:lang w:val="it-IT"/>
      </w:rPr>
      <w:t>etriebspraktikum@</w:t>
    </w:r>
    <w:r w:rsidR="007479CA">
      <w:rPr>
        <w:sz w:val="16"/>
        <w:lang w:val="it-IT"/>
      </w:rPr>
      <w:t>hbg</w:t>
    </w:r>
    <w:r w:rsidR="00970F92">
      <w:rPr>
        <w:sz w:val="16"/>
        <w:lang w:val="it-IT"/>
      </w:rPr>
      <w:t>-koel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26" w:rsidRDefault="00A12626">
      <w:r>
        <w:separator/>
      </w:r>
    </w:p>
  </w:footnote>
  <w:footnote w:type="continuationSeparator" w:id="0">
    <w:p w:rsidR="00A12626" w:rsidRDefault="00A12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2041"/>
    <w:multiLevelType w:val="singleLevel"/>
    <w:tmpl w:val="09F20924"/>
    <w:lvl w:ilvl="0">
      <w:start w:val="9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311"/>
    <w:rsid w:val="00027653"/>
    <w:rsid w:val="00042DA7"/>
    <w:rsid w:val="00060835"/>
    <w:rsid w:val="000A5D15"/>
    <w:rsid w:val="001C614E"/>
    <w:rsid w:val="001D2421"/>
    <w:rsid w:val="001D7161"/>
    <w:rsid w:val="00333855"/>
    <w:rsid w:val="00365BEA"/>
    <w:rsid w:val="00380161"/>
    <w:rsid w:val="003A5D73"/>
    <w:rsid w:val="003D22C1"/>
    <w:rsid w:val="00417209"/>
    <w:rsid w:val="00433A59"/>
    <w:rsid w:val="00467174"/>
    <w:rsid w:val="004C78A6"/>
    <w:rsid w:val="004F15EB"/>
    <w:rsid w:val="005024C8"/>
    <w:rsid w:val="00536FDA"/>
    <w:rsid w:val="00616E07"/>
    <w:rsid w:val="00650F3F"/>
    <w:rsid w:val="00710A56"/>
    <w:rsid w:val="00712C06"/>
    <w:rsid w:val="007225A6"/>
    <w:rsid w:val="00743362"/>
    <w:rsid w:val="007479CA"/>
    <w:rsid w:val="007C7B9D"/>
    <w:rsid w:val="007D15EC"/>
    <w:rsid w:val="007E4517"/>
    <w:rsid w:val="008331E7"/>
    <w:rsid w:val="008377A2"/>
    <w:rsid w:val="00863B8C"/>
    <w:rsid w:val="0088028B"/>
    <w:rsid w:val="009435D2"/>
    <w:rsid w:val="00970F92"/>
    <w:rsid w:val="00990BCE"/>
    <w:rsid w:val="009E5DF9"/>
    <w:rsid w:val="00A03A7F"/>
    <w:rsid w:val="00A12626"/>
    <w:rsid w:val="00A30834"/>
    <w:rsid w:val="00A82842"/>
    <w:rsid w:val="00AC7718"/>
    <w:rsid w:val="00AE3A3B"/>
    <w:rsid w:val="00B17CC6"/>
    <w:rsid w:val="00B25DE8"/>
    <w:rsid w:val="00B54722"/>
    <w:rsid w:val="00B7023B"/>
    <w:rsid w:val="00B8035A"/>
    <w:rsid w:val="00BB5987"/>
    <w:rsid w:val="00BD3103"/>
    <w:rsid w:val="00BE6EFF"/>
    <w:rsid w:val="00C1271F"/>
    <w:rsid w:val="00C14DAE"/>
    <w:rsid w:val="00CB0C0A"/>
    <w:rsid w:val="00CC69AA"/>
    <w:rsid w:val="00CE5865"/>
    <w:rsid w:val="00CF0311"/>
    <w:rsid w:val="00DC0825"/>
    <w:rsid w:val="00DE3248"/>
    <w:rsid w:val="00E50923"/>
    <w:rsid w:val="00E61EF3"/>
    <w:rsid w:val="00E620C9"/>
    <w:rsid w:val="00E64942"/>
    <w:rsid w:val="00F215DA"/>
    <w:rsid w:val="00F54784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3A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3A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rsid w:val="00A03A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sid w:val="00A03A7F"/>
    <w:pPr>
      <w:jc w:val="both"/>
    </w:pPr>
    <w:rPr>
      <w:szCs w:val="20"/>
    </w:rPr>
  </w:style>
  <w:style w:type="paragraph" w:styleId="Dokumentstruktur">
    <w:name w:val="Document Map"/>
    <w:basedOn w:val="Standard"/>
    <w:semiHidden/>
    <w:rsid w:val="00CF031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C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750B-70F5-4CB0-BBA7-3F9EC58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G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cheffel</dc:creator>
  <cp:lastModifiedBy>Praktika</cp:lastModifiedBy>
  <cp:revision>11</cp:revision>
  <cp:lastPrinted>2015-12-10T11:34:00Z</cp:lastPrinted>
  <dcterms:created xsi:type="dcterms:W3CDTF">2015-03-19T12:27:00Z</dcterms:created>
  <dcterms:modified xsi:type="dcterms:W3CDTF">2016-03-04T07:10:00Z</dcterms:modified>
</cp:coreProperties>
</file>